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E4BB" w14:textId="77777777" w:rsidR="00A41999" w:rsidRDefault="00EE20AA" w:rsidP="00EE20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0AA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1517A05E" w14:textId="77777777" w:rsidR="00AE0492" w:rsidRPr="00AE0492" w:rsidRDefault="00EE20AA" w:rsidP="001769A3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</w:p>
    <w:p w14:paraId="46700619" w14:textId="77777777" w:rsidR="00AE0492" w:rsidRPr="00A3365A" w:rsidRDefault="00AE0492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3365A">
        <w:rPr>
          <w:rFonts w:ascii="Times New Roman" w:hAnsi="Times New Roman" w:cs="Times New Roman"/>
          <w:sz w:val="24"/>
          <w:szCs w:val="24"/>
        </w:rPr>
        <w:t>A.A</w:t>
      </w:r>
      <w:r w:rsidR="003326E8">
        <w:rPr>
          <w:rFonts w:ascii="Times New Roman" w:hAnsi="Times New Roman" w:cs="Times New Roman"/>
          <w:sz w:val="24"/>
          <w:szCs w:val="24"/>
        </w:rPr>
        <w:t>. Anwar Prabu Mangkunegara.</w:t>
      </w:r>
      <w:r w:rsidR="005304E8">
        <w:rPr>
          <w:rFonts w:ascii="Times New Roman" w:hAnsi="Times New Roman" w:cs="Times New Roman"/>
          <w:sz w:val="24"/>
          <w:szCs w:val="24"/>
        </w:rPr>
        <w:t>2017</w:t>
      </w:r>
      <w:r w:rsidRPr="00A336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>Manajemen</w:t>
      </w:r>
      <w:proofErr w:type="spellEnd"/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>Sumber</w:t>
      </w:r>
      <w:proofErr w:type="spellEnd"/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aya </w:t>
      </w:r>
      <w:proofErr w:type="spellStart"/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>Manusia</w:t>
      </w:r>
      <w:proofErr w:type="spellEnd"/>
    </w:p>
    <w:p w14:paraId="52A6BFA7" w14:textId="77777777" w:rsidR="001A7921" w:rsidRDefault="00AE0492" w:rsidP="007019A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65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erusahaan</w:t>
      </w:r>
      <w:r w:rsidRPr="00A3365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A3365A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3365A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A3365A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A33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sz w:val="24"/>
          <w:szCs w:val="24"/>
        </w:rPr>
        <w:t>Roddakarya</w:t>
      </w:r>
      <w:proofErr w:type="spellEnd"/>
    </w:p>
    <w:p w14:paraId="621349F3" w14:textId="77777777" w:rsidR="003326E8" w:rsidRPr="001A7921" w:rsidRDefault="003326E8" w:rsidP="0070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921">
        <w:rPr>
          <w:rFonts w:ascii="Times New Roman" w:hAnsi="Times New Roman" w:cs="Times New Roman"/>
          <w:sz w:val="24"/>
          <w:szCs w:val="24"/>
        </w:rPr>
        <w:t>Dolet, Unaradjan.2003</w:t>
      </w:r>
      <w:r w:rsidR="001769A3" w:rsidRPr="001A7921">
        <w:rPr>
          <w:rFonts w:ascii="Times New Roman" w:hAnsi="Times New Roman" w:cs="Times New Roman"/>
          <w:sz w:val="24"/>
          <w:szCs w:val="24"/>
        </w:rPr>
        <w:t>.</w:t>
      </w:r>
      <w:r w:rsidRPr="001A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1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1A79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A7921">
        <w:rPr>
          <w:rFonts w:ascii="Times New Roman" w:hAnsi="Times New Roman" w:cs="Times New Roman"/>
          <w:b/>
          <w:i/>
          <w:sz w:val="24"/>
          <w:szCs w:val="24"/>
        </w:rPr>
        <w:t>Disiplin</w:t>
      </w:r>
      <w:proofErr w:type="spellEnd"/>
      <w:r w:rsidRPr="001A7921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1A7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7921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1A7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921">
        <w:rPr>
          <w:rFonts w:ascii="Times New Roman" w:hAnsi="Times New Roman" w:cs="Times New Roman"/>
          <w:sz w:val="24"/>
          <w:szCs w:val="24"/>
        </w:rPr>
        <w:t>Grasindo</w:t>
      </w:r>
      <w:proofErr w:type="spellEnd"/>
    </w:p>
    <w:p w14:paraId="1908D8C7" w14:textId="77777777" w:rsidR="001A7921" w:rsidRPr="001A7921" w:rsidRDefault="00303F9E" w:rsidP="002859F7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Eko, Widodo Suparno. 2015.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303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proofErr w:type="spellEnd"/>
      <w:r w:rsidRPr="00303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 w:rsidRPr="00303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ya</w:t>
      </w:r>
      <w:r w:rsidR="001A792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1A7921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2859F7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="002859F7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859F7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 w:rsidR="002859F7">
        <w:rPr>
          <w:rFonts w:ascii="Times New Roman" w:hAnsi="Times New Roman" w:cs="Times New Roman"/>
          <w:sz w:val="24"/>
          <w:szCs w:val="24"/>
        </w:rPr>
        <w:t xml:space="preserve"> Pustaka </w:t>
      </w:r>
      <w:proofErr w:type="spellStart"/>
      <w:r w:rsidR="002859F7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03711A8C" w14:textId="77777777" w:rsidR="00AE0492" w:rsidRPr="00A3365A" w:rsidRDefault="00AE0492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65A">
        <w:rPr>
          <w:rFonts w:ascii="Times New Roman" w:hAnsi="Times New Roman" w:cs="Times New Roman"/>
          <w:sz w:val="24"/>
          <w:szCs w:val="24"/>
        </w:rPr>
        <w:t>Gouzal</w:t>
      </w:r>
      <w:r w:rsidR="003326E8">
        <w:rPr>
          <w:rFonts w:ascii="Times New Roman" w:hAnsi="Times New Roman" w:cs="Times New Roman"/>
          <w:sz w:val="24"/>
          <w:szCs w:val="24"/>
        </w:rPr>
        <w:t>i, Saydam.</w:t>
      </w:r>
      <w:r w:rsidR="00A3365A">
        <w:rPr>
          <w:rFonts w:ascii="Times New Roman" w:hAnsi="Times New Roman" w:cs="Times New Roman"/>
          <w:sz w:val="24"/>
          <w:szCs w:val="24"/>
        </w:rPr>
        <w:t>201</w:t>
      </w:r>
      <w:r w:rsidRPr="00A3365A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jemen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Daya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(Human Resources</w:t>
      </w:r>
    </w:p>
    <w:p w14:paraId="25140E94" w14:textId="77777777" w:rsidR="00AE0492" w:rsidRPr="00A3365A" w:rsidRDefault="00AE0492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3365A">
        <w:rPr>
          <w:rFonts w:ascii="Times New Roman" w:hAnsi="Times New Roman" w:cs="Times New Roman"/>
          <w:b/>
          <w:i/>
          <w:sz w:val="24"/>
          <w:szCs w:val="24"/>
        </w:rPr>
        <w:tab/>
      </w:r>
      <w:r w:rsidR="002859F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365A">
        <w:rPr>
          <w:rFonts w:ascii="Times New Roman" w:hAnsi="Times New Roman" w:cs="Times New Roman"/>
          <w:b/>
          <w:i/>
          <w:sz w:val="24"/>
          <w:szCs w:val="24"/>
        </w:rPr>
        <w:t>Management)</w:t>
      </w:r>
      <w:r w:rsidRPr="00A33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365A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A33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sz w:val="24"/>
          <w:szCs w:val="24"/>
        </w:rPr>
        <w:t>Djambatan</w:t>
      </w:r>
      <w:proofErr w:type="spellEnd"/>
    </w:p>
    <w:p w14:paraId="0D801391" w14:textId="77777777" w:rsidR="002859F7" w:rsidRDefault="00A3365A" w:rsidP="00A11E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3365A">
        <w:rPr>
          <w:rFonts w:ascii="Times New Roman" w:hAnsi="Times New Roman" w:cs="Times New Roman"/>
          <w:sz w:val="24"/>
          <w:szCs w:val="24"/>
        </w:rPr>
        <w:t xml:space="preserve">Handoko, T. Hani. 2014.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Personalia dan </w:t>
      </w:r>
      <w:proofErr w:type="spellStart"/>
      <w:r w:rsidR="003326E8"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 w:rsidR="003326E8">
        <w:rPr>
          <w:rFonts w:ascii="Times New Roman" w:hAnsi="Times New Roman" w:cs="Times New Roman"/>
          <w:b/>
          <w:i/>
          <w:sz w:val="24"/>
          <w:szCs w:val="24"/>
        </w:rPr>
        <w:t xml:space="preserve"> Daya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="002859F7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57B6650" w14:textId="77777777" w:rsidR="002859F7" w:rsidRDefault="002859F7" w:rsidP="00A11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gy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PEE</w:t>
      </w:r>
    </w:p>
    <w:p w14:paraId="6A10CD39" w14:textId="77777777" w:rsidR="00A11E77" w:rsidRPr="002859F7" w:rsidRDefault="00A11E77" w:rsidP="00A11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19DEC75" w14:textId="77777777" w:rsidR="005304E8" w:rsidRDefault="00AE0492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4DBD">
        <w:rPr>
          <w:rFonts w:ascii="Times New Roman" w:hAnsi="Times New Roman" w:cs="Times New Roman"/>
          <w:sz w:val="24"/>
          <w:szCs w:val="24"/>
        </w:rPr>
        <w:t>Malayu.</w:t>
      </w:r>
      <w:r w:rsidR="005304E8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53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mi </w:t>
      </w:r>
      <w:r w:rsidR="005304E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851BCC" w14:textId="77777777" w:rsidR="00AE0492" w:rsidRDefault="005304E8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AE0492">
        <w:rPr>
          <w:rFonts w:ascii="Times New Roman" w:hAnsi="Times New Roman" w:cs="Times New Roman"/>
          <w:sz w:val="24"/>
          <w:szCs w:val="24"/>
        </w:rPr>
        <w:t>Akasara</w:t>
      </w:r>
      <w:proofErr w:type="spellEnd"/>
    </w:p>
    <w:p w14:paraId="07882C0B" w14:textId="77777777" w:rsidR="00A11E77" w:rsidRDefault="00A11E77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E47B0" w14:textId="77777777" w:rsidR="00084DBD" w:rsidRDefault="00084DBD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wawi. 1998. </w:t>
      </w:r>
      <w:r w:rsidRPr="00084DBD">
        <w:rPr>
          <w:rFonts w:ascii="Times New Roman" w:hAnsi="Times New Roman" w:cs="Times New Roman"/>
          <w:b/>
          <w:i/>
          <w:sz w:val="24"/>
          <w:szCs w:val="24"/>
        </w:rPr>
        <w:t xml:space="preserve">Metode </w:t>
      </w:r>
      <w:proofErr w:type="spellStart"/>
      <w:r w:rsidRPr="00084DBD"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 w:rsidRPr="00084D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84DBD">
        <w:rPr>
          <w:rFonts w:ascii="Times New Roman" w:hAnsi="Times New Roman" w:cs="Times New Roman"/>
          <w:b/>
          <w:i/>
          <w:sz w:val="24"/>
          <w:szCs w:val="24"/>
        </w:rPr>
        <w:t>Bidang</w:t>
      </w:r>
      <w:proofErr w:type="spellEnd"/>
      <w:r w:rsidRPr="00084DB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84DBD"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859F7"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14:paraId="54E0EC6D" w14:textId="77777777" w:rsidR="00084DBD" w:rsidRDefault="00084DBD" w:rsidP="00A11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niversity Press</w:t>
      </w:r>
    </w:p>
    <w:p w14:paraId="53DAE1FF" w14:textId="77777777" w:rsidR="00A11E77" w:rsidRPr="00084DBD" w:rsidRDefault="00A11E77" w:rsidP="00A11E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1CC9A8" w14:textId="77777777" w:rsidR="00F70D6B" w:rsidRDefault="00084DBD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ibi.I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F70D6B">
        <w:rPr>
          <w:rFonts w:ascii="Times New Roman" w:hAnsi="Times New Roman" w:cs="Times New Roman"/>
          <w:b/>
          <w:i/>
          <w:sz w:val="24"/>
          <w:szCs w:val="24"/>
        </w:rPr>
        <w:t xml:space="preserve">Teknik </w:t>
      </w:r>
      <w:proofErr w:type="spellStart"/>
      <w:r w:rsidRPr="00F70D6B">
        <w:rPr>
          <w:rFonts w:ascii="Times New Roman" w:hAnsi="Times New Roman" w:cs="Times New Roman"/>
          <w:b/>
          <w:i/>
          <w:sz w:val="24"/>
          <w:szCs w:val="24"/>
        </w:rPr>
        <w:t>Penulisan</w:t>
      </w:r>
      <w:proofErr w:type="spellEnd"/>
      <w:r w:rsidRPr="00F70D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D6B">
        <w:rPr>
          <w:rFonts w:ascii="Times New Roman" w:hAnsi="Times New Roman" w:cs="Times New Roman"/>
          <w:b/>
          <w:i/>
          <w:sz w:val="24"/>
          <w:szCs w:val="24"/>
        </w:rPr>
        <w:t>Skripsi</w:t>
      </w:r>
      <w:proofErr w:type="spellEnd"/>
      <w:r w:rsidRPr="00F70D6B">
        <w:rPr>
          <w:rFonts w:ascii="Times New Roman" w:hAnsi="Times New Roman" w:cs="Times New Roman"/>
          <w:b/>
          <w:i/>
          <w:sz w:val="24"/>
          <w:szCs w:val="24"/>
        </w:rPr>
        <w:t xml:space="preserve">, Tesis &amp; </w:t>
      </w:r>
      <w:proofErr w:type="spellStart"/>
      <w:r w:rsidRPr="00F70D6B">
        <w:rPr>
          <w:rFonts w:ascii="Times New Roman" w:hAnsi="Times New Roman" w:cs="Times New Roman"/>
          <w:b/>
          <w:i/>
          <w:sz w:val="24"/>
          <w:szCs w:val="24"/>
        </w:rPr>
        <w:t>Disertasi</w:t>
      </w:r>
      <w:proofErr w:type="spellEnd"/>
      <w:r w:rsidR="00F70D6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859F7">
        <w:rPr>
          <w:rFonts w:ascii="Times New Roman" w:hAnsi="Times New Roman" w:cs="Times New Roman"/>
          <w:sz w:val="24"/>
          <w:szCs w:val="24"/>
        </w:rPr>
        <w:t xml:space="preserve">Bandung </w:t>
      </w:r>
      <w:r w:rsidR="00F70D6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70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0F996" w14:textId="77777777" w:rsidR="00084DBD" w:rsidRDefault="00F70D6B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326E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PLAS</w:t>
      </w:r>
    </w:p>
    <w:p w14:paraId="2F23DB3E" w14:textId="77777777" w:rsidR="00A11E77" w:rsidRPr="00F70D6B" w:rsidRDefault="00A11E77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E94A5" w14:textId="77777777" w:rsidR="00A3365A" w:rsidRDefault="00A3365A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365A"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 w:rsidRPr="00A3365A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Daya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 w:rsidRPr="00A33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3365A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Pr="00A3365A">
        <w:rPr>
          <w:rFonts w:ascii="Times New Roman" w:hAnsi="Times New Roman" w:cs="Times New Roman"/>
          <w:sz w:val="24"/>
          <w:szCs w:val="24"/>
        </w:rPr>
        <w:t xml:space="preserve"> PT. Refika </w:t>
      </w:r>
    </w:p>
    <w:p w14:paraId="17B93D7C" w14:textId="77777777" w:rsidR="00AE0492" w:rsidRDefault="00A3365A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69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3365A">
        <w:rPr>
          <w:rFonts w:ascii="Times New Roman" w:hAnsi="Times New Roman" w:cs="Times New Roman"/>
          <w:sz w:val="24"/>
          <w:szCs w:val="24"/>
        </w:rPr>
        <w:t>Aditama</w:t>
      </w:r>
      <w:proofErr w:type="spellEnd"/>
    </w:p>
    <w:p w14:paraId="387872B9" w14:textId="77777777" w:rsidR="00A11E77" w:rsidRDefault="00A11E77" w:rsidP="00A11E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F147" w14:textId="77777777" w:rsidR="00A11E77" w:rsidRPr="00A70009" w:rsidRDefault="001769A3" w:rsidP="0070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dang</w:t>
      </w:r>
      <w:proofErr w:type="spellEnd"/>
      <w:r>
        <w:rPr>
          <w:rFonts w:ascii="Times New Roman" w:hAnsi="Times New Roman" w:cs="Times New Roman"/>
          <w:sz w:val="24"/>
          <w:szCs w:val="24"/>
        </w:rPr>
        <w:t>. P.2017</w:t>
      </w:r>
      <w:r w:rsidR="00A70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ilsafa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="00A7000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A70009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A70009">
        <w:rPr>
          <w:rFonts w:ascii="Times New Roman" w:hAnsi="Times New Roman" w:cs="Times New Roman"/>
          <w:sz w:val="24"/>
          <w:szCs w:val="24"/>
        </w:rPr>
        <w:t xml:space="preserve"> PT. Bumi Aksara</w:t>
      </w:r>
    </w:p>
    <w:p w14:paraId="4D963B56" w14:textId="77777777" w:rsidR="00A70009" w:rsidRDefault="00A70009" w:rsidP="005304E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lalahi</w:t>
      </w:r>
      <w:proofErr w:type="spellEnd"/>
      <w:r>
        <w:rPr>
          <w:rFonts w:ascii="Times New Roman" w:hAnsi="Times New Roman" w:cs="Times New Roman"/>
          <w:sz w:val="24"/>
          <w:szCs w:val="24"/>
        </w:rPr>
        <w:t>, Ulbert. 2011</w:t>
      </w:r>
      <w:r w:rsidRPr="00A3365A">
        <w:rPr>
          <w:rFonts w:ascii="Times New Roman" w:hAnsi="Times New Roman" w:cs="Times New Roman"/>
          <w:sz w:val="24"/>
          <w:szCs w:val="24"/>
        </w:rPr>
        <w:t xml:space="preserve">. </w:t>
      </w:r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Studi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tentang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3365A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u</w:t>
      </w:r>
    </w:p>
    <w:p w14:paraId="176F268A" w14:textId="77777777" w:rsidR="00A3365A" w:rsidRPr="00AE0492" w:rsidRDefault="00A70009" w:rsidP="001769A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69A3">
        <w:rPr>
          <w:rFonts w:ascii="Times New Roman" w:hAnsi="Times New Roman" w:cs="Times New Roman"/>
          <w:sz w:val="24"/>
          <w:szCs w:val="24"/>
        </w:rPr>
        <w:t>Algensindo</w:t>
      </w:r>
      <w:proofErr w:type="spellEnd"/>
    </w:p>
    <w:p w14:paraId="1E263CE0" w14:textId="77777777" w:rsidR="00A3365A" w:rsidRDefault="001769A3" w:rsidP="005304E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======== </w:t>
      </w:r>
      <w:r w:rsidR="00A3365A" w:rsidRPr="00A3365A">
        <w:rPr>
          <w:rFonts w:ascii="Times New Roman" w:hAnsi="Times New Roman" w:cs="Times New Roman"/>
          <w:sz w:val="24"/>
          <w:szCs w:val="24"/>
        </w:rPr>
        <w:t xml:space="preserve">2013. </w:t>
      </w:r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Studi </w:t>
      </w:r>
      <w:proofErr w:type="spellStart"/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>tentang</w:t>
      </w:r>
      <w:proofErr w:type="spellEnd"/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A3365A" w:rsidRPr="00A3365A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="00A336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3365A"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 w:rsidR="00A33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65A">
        <w:rPr>
          <w:rFonts w:ascii="Times New Roman" w:hAnsi="Times New Roman" w:cs="Times New Roman"/>
          <w:sz w:val="24"/>
          <w:szCs w:val="24"/>
        </w:rPr>
        <w:t>Sinar</w:t>
      </w:r>
      <w:proofErr w:type="spellEnd"/>
      <w:r w:rsidR="00A3365A">
        <w:rPr>
          <w:rFonts w:ascii="Times New Roman" w:hAnsi="Times New Roman" w:cs="Times New Roman"/>
          <w:sz w:val="24"/>
          <w:szCs w:val="24"/>
        </w:rPr>
        <w:t xml:space="preserve"> Baru</w:t>
      </w:r>
    </w:p>
    <w:p w14:paraId="3BFA0E74" w14:textId="77777777" w:rsidR="00CD3E4E" w:rsidRDefault="00A3365A" w:rsidP="001769A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69A3">
        <w:rPr>
          <w:rFonts w:ascii="Times New Roman" w:hAnsi="Times New Roman" w:cs="Times New Roman"/>
          <w:sz w:val="24"/>
          <w:szCs w:val="24"/>
        </w:rPr>
        <w:t>Algensindo</w:t>
      </w:r>
      <w:proofErr w:type="spellEnd"/>
    </w:p>
    <w:p w14:paraId="03095102" w14:textId="77777777" w:rsidR="002A1643" w:rsidRDefault="003E3BB0" w:rsidP="001769A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3BB0">
        <w:rPr>
          <w:rFonts w:ascii="Times New Roman" w:hAnsi="Times New Roman" w:cs="Times New Roman"/>
          <w:sz w:val="24"/>
          <w:szCs w:val="24"/>
        </w:rPr>
        <w:t>Sinambela</w:t>
      </w:r>
      <w:proofErr w:type="spellEnd"/>
      <w:r w:rsidRPr="003E3BB0">
        <w:rPr>
          <w:rFonts w:ascii="Times New Roman" w:hAnsi="Times New Roman" w:cs="Times New Roman"/>
          <w:sz w:val="24"/>
          <w:szCs w:val="24"/>
        </w:rPr>
        <w:t xml:space="preserve">, Lijan Poltak. 2012. </w:t>
      </w:r>
      <w:r w:rsidRPr="003E3BB0">
        <w:rPr>
          <w:rFonts w:ascii="Times New Roman" w:hAnsi="Times New Roman" w:cs="Times New Roman"/>
          <w:b/>
          <w:i/>
          <w:sz w:val="24"/>
          <w:szCs w:val="24"/>
        </w:rPr>
        <w:t xml:space="preserve">Kinerja </w:t>
      </w:r>
      <w:proofErr w:type="spellStart"/>
      <w:r w:rsidRPr="003E3BB0">
        <w:rPr>
          <w:rFonts w:ascii="Times New Roman" w:hAnsi="Times New Roman" w:cs="Times New Roman"/>
          <w:b/>
          <w:i/>
          <w:sz w:val="24"/>
          <w:szCs w:val="24"/>
        </w:rPr>
        <w:t>Pegawai</w:t>
      </w:r>
      <w:proofErr w:type="spellEnd"/>
      <w:r w:rsidRPr="003E3B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3BB0">
        <w:rPr>
          <w:rFonts w:ascii="Times New Roman" w:hAnsi="Times New Roman" w:cs="Times New Roman"/>
          <w:sz w:val="24"/>
          <w:szCs w:val="24"/>
        </w:rPr>
        <w:t>Graha</w:t>
      </w:r>
      <w:proofErr w:type="spellEnd"/>
      <w:r w:rsidRPr="003E3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BB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3E3BB0">
        <w:rPr>
          <w:rFonts w:ascii="Times New Roman" w:hAnsi="Times New Roman" w:cs="Times New Roman"/>
          <w:sz w:val="24"/>
          <w:szCs w:val="24"/>
        </w:rPr>
        <w:t>: Yogyakarta</w:t>
      </w:r>
    </w:p>
    <w:p w14:paraId="17757D8A" w14:textId="77777777" w:rsidR="00CD3E4E" w:rsidRDefault="00CD3E4E" w:rsidP="00CD3E4E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ewarno</w:t>
      </w:r>
      <w:proofErr w:type="spellEnd"/>
      <w:r>
        <w:rPr>
          <w:rFonts w:ascii="Times New Roman" w:hAnsi="Times New Roman" w:cs="Times New Roman"/>
          <w:sz w:val="24"/>
          <w:szCs w:val="24"/>
        </w:rPr>
        <w:t>, Handayaningrat.</w:t>
      </w:r>
      <w:r w:rsidRPr="00CD3E4E">
        <w:rPr>
          <w:rFonts w:ascii="Times New Roman" w:hAnsi="Times New Roman" w:cs="Times New Roman"/>
          <w:sz w:val="24"/>
          <w:szCs w:val="24"/>
        </w:rPr>
        <w:t xml:space="preserve">2006, </w:t>
      </w:r>
      <w:proofErr w:type="spellStart"/>
      <w:r w:rsidRPr="00CD3E4E"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 w:rsidRPr="00CD3E4E">
        <w:rPr>
          <w:rFonts w:ascii="Times New Roman" w:hAnsi="Times New Roman" w:cs="Times New Roman"/>
          <w:b/>
          <w:i/>
          <w:sz w:val="24"/>
          <w:szCs w:val="24"/>
        </w:rPr>
        <w:t xml:space="preserve"> Studi </w:t>
      </w:r>
      <w:proofErr w:type="spellStart"/>
      <w:r w:rsidRPr="00CD3E4E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 w:rsidRPr="00CD3E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D3E4E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Pr="00CD3E4E">
        <w:rPr>
          <w:rFonts w:ascii="Times New Roman" w:hAnsi="Times New Roman" w:cs="Times New Roman"/>
          <w:b/>
          <w:i/>
          <w:sz w:val="24"/>
          <w:szCs w:val="24"/>
        </w:rPr>
        <w:t xml:space="preserve"> dan</w:t>
      </w:r>
    </w:p>
    <w:p w14:paraId="115DD960" w14:textId="77777777" w:rsidR="00303F9E" w:rsidRPr="00303F9E" w:rsidRDefault="00CD3E4E" w:rsidP="00303F9E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D3E4E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CD3E4E">
        <w:rPr>
          <w:rFonts w:ascii="Times New Roman" w:hAnsi="Times New Roman" w:cs="Times New Roman"/>
          <w:sz w:val="24"/>
          <w:szCs w:val="24"/>
        </w:rPr>
        <w:t xml:space="preserve">, Jakarta: </w:t>
      </w:r>
      <w:proofErr w:type="spellStart"/>
      <w:r w:rsidRPr="00CD3E4E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CD3E4E">
        <w:rPr>
          <w:rFonts w:ascii="Times New Roman" w:hAnsi="Times New Roman" w:cs="Times New Roman"/>
          <w:sz w:val="24"/>
          <w:szCs w:val="24"/>
        </w:rPr>
        <w:t xml:space="preserve"> Agung</w:t>
      </w:r>
    </w:p>
    <w:p w14:paraId="5868F1DE" w14:textId="77777777" w:rsidR="00CD3E4E" w:rsidRDefault="00CD3E4E" w:rsidP="00CD3E4E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D13C21E" w14:textId="77777777" w:rsidR="00F70D6B" w:rsidRDefault="00F70D6B" w:rsidP="005304E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7. </w:t>
      </w:r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etode </w:t>
      </w:r>
      <w:proofErr w:type="spellStart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Penelitian</w:t>
      </w:r>
      <w:proofErr w:type="spellEnd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Kuantitatif</w:t>
      </w:r>
      <w:proofErr w:type="spellEnd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Kualitatif</w:t>
      </w:r>
      <w:proofErr w:type="spellEnd"/>
      <w:r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an R&amp;D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Bandu</w:t>
      </w:r>
      <w:r>
        <w:rPr>
          <w:rFonts w:ascii="Times New Roman" w:hAnsi="Times New Roman" w:cs="Times New Roman"/>
          <w:sz w:val="24"/>
          <w:szCs w:val="24"/>
        </w:rPr>
        <w:t>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AC507" w14:textId="77777777" w:rsidR="00303F9E" w:rsidRDefault="00F70D6B" w:rsidP="00CD3E4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ABETA</w:t>
      </w:r>
    </w:p>
    <w:p w14:paraId="5A3565FF" w14:textId="77777777" w:rsidR="00F70D6B" w:rsidRDefault="001769A3" w:rsidP="005304E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==== </w:t>
      </w:r>
      <w:r w:rsidR="00F70D6B">
        <w:rPr>
          <w:rFonts w:ascii="Times New Roman" w:hAnsi="Times New Roman" w:cs="Times New Roman"/>
          <w:sz w:val="24"/>
          <w:szCs w:val="24"/>
        </w:rPr>
        <w:t xml:space="preserve">2018. </w:t>
      </w:r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etode </w:t>
      </w:r>
      <w:proofErr w:type="spellStart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Penelitian</w:t>
      </w:r>
      <w:proofErr w:type="spellEnd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Kuantitatif</w:t>
      </w:r>
      <w:proofErr w:type="spellEnd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>Kualitatif</w:t>
      </w:r>
      <w:proofErr w:type="spellEnd"/>
      <w:r w:rsidR="00F70D6B" w:rsidRP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an R&amp;D</w:t>
      </w:r>
      <w:r w:rsidR="00F70D6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F70D6B">
        <w:rPr>
          <w:rFonts w:ascii="Times New Roman" w:eastAsia="Calibri" w:hAnsi="Times New Roman" w:cs="Times New Roman"/>
          <w:sz w:val="24"/>
          <w:szCs w:val="24"/>
        </w:rPr>
        <w:t>Bandu</w:t>
      </w:r>
      <w:r w:rsidR="00F70D6B">
        <w:rPr>
          <w:rFonts w:ascii="Times New Roman" w:hAnsi="Times New Roman" w:cs="Times New Roman"/>
          <w:sz w:val="24"/>
          <w:szCs w:val="24"/>
        </w:rPr>
        <w:t>ng :</w:t>
      </w:r>
      <w:proofErr w:type="gramEnd"/>
      <w:r w:rsidR="00F70D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6DA47" w14:textId="77777777" w:rsidR="00F70D6B" w:rsidRDefault="00F70D6B" w:rsidP="00200B2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0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FABETA</w:t>
      </w:r>
    </w:p>
    <w:p w14:paraId="2F40AC30" w14:textId="77777777" w:rsidR="00074870" w:rsidRPr="00074870" w:rsidRDefault="00074870" w:rsidP="00200B2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i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5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UMELAR </w:t>
      </w:r>
    </w:p>
    <w:p w14:paraId="5F1A7179" w14:textId="77777777" w:rsidR="00200B29" w:rsidRPr="00200B29" w:rsidRDefault="00200B29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00B29">
        <w:rPr>
          <w:rFonts w:ascii="Times New Roman" w:hAnsi="Times New Roman" w:cs="Times New Roman"/>
          <w:sz w:val="24"/>
          <w:szCs w:val="24"/>
        </w:rPr>
        <w:t xml:space="preserve">Sudarmanto,2011. </w:t>
      </w:r>
      <w:r w:rsidRPr="00200B29">
        <w:rPr>
          <w:rFonts w:ascii="Times New Roman" w:hAnsi="Times New Roman" w:cs="Times New Roman"/>
          <w:b/>
          <w:i/>
          <w:sz w:val="24"/>
          <w:szCs w:val="24"/>
        </w:rPr>
        <w:t xml:space="preserve">Kinerja dan </w:t>
      </w:r>
      <w:proofErr w:type="spellStart"/>
      <w:r w:rsidRPr="00200B29">
        <w:rPr>
          <w:rFonts w:ascii="Times New Roman" w:hAnsi="Times New Roman" w:cs="Times New Roman"/>
          <w:b/>
          <w:i/>
          <w:sz w:val="24"/>
          <w:szCs w:val="24"/>
        </w:rPr>
        <w:t>Pengembangan</w:t>
      </w:r>
      <w:proofErr w:type="spellEnd"/>
      <w:r w:rsidRPr="00200B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00B29">
        <w:rPr>
          <w:rFonts w:ascii="Times New Roman" w:hAnsi="Times New Roman" w:cs="Times New Roman"/>
          <w:b/>
          <w:i/>
          <w:sz w:val="24"/>
          <w:szCs w:val="24"/>
        </w:rPr>
        <w:t>Kompetensi</w:t>
      </w:r>
      <w:proofErr w:type="spellEnd"/>
      <w:r w:rsidRPr="00200B29">
        <w:rPr>
          <w:rFonts w:ascii="Times New Roman" w:hAnsi="Times New Roman" w:cs="Times New Roman"/>
          <w:b/>
          <w:i/>
          <w:sz w:val="24"/>
          <w:szCs w:val="24"/>
        </w:rPr>
        <w:t xml:space="preserve"> SDM</w:t>
      </w:r>
      <w:r w:rsidRPr="00200B29">
        <w:rPr>
          <w:rFonts w:ascii="Times New Roman" w:hAnsi="Times New Roman" w:cs="Times New Roman"/>
          <w:sz w:val="24"/>
          <w:szCs w:val="24"/>
        </w:rPr>
        <w:t>. Yogyakarta:</w:t>
      </w:r>
    </w:p>
    <w:p w14:paraId="1480061A" w14:textId="77777777" w:rsidR="00200B29" w:rsidRPr="007019AF" w:rsidRDefault="00200B29" w:rsidP="007019A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B29">
        <w:rPr>
          <w:rFonts w:ascii="Times New Roman" w:hAnsi="Times New Roman" w:cs="Times New Roman"/>
          <w:sz w:val="24"/>
          <w:szCs w:val="24"/>
        </w:rPr>
        <w:t xml:space="preserve">Pustaka </w:t>
      </w:r>
      <w:proofErr w:type="spellStart"/>
      <w:r w:rsidRPr="00200B29">
        <w:rPr>
          <w:rFonts w:ascii="Times New Roman" w:hAnsi="Times New Roman" w:cs="Times New Roman"/>
          <w:sz w:val="24"/>
          <w:szCs w:val="24"/>
        </w:rPr>
        <w:t>Pelajar</w:t>
      </w:r>
      <w:proofErr w:type="spellEnd"/>
    </w:p>
    <w:p w14:paraId="0E76D071" w14:textId="77777777" w:rsidR="00F05701" w:rsidRDefault="001769A3" w:rsidP="0070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risno, Edy.2016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</w:p>
    <w:p w14:paraId="7F272CFA" w14:textId="77777777" w:rsidR="00F05701" w:rsidRPr="00303F9E" w:rsidRDefault="00F05701" w:rsidP="00F05701">
      <w:pPr>
        <w:pStyle w:val="ListParagraph"/>
        <w:spacing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03F9E">
        <w:rPr>
          <w:rFonts w:ascii="Times New Roman" w:hAnsi="Times New Roman" w:cs="Times New Roman"/>
          <w:sz w:val="24"/>
          <w:szCs w:val="24"/>
        </w:rPr>
        <w:t xml:space="preserve">Wibowo, 2016.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Manajemen</w:t>
      </w:r>
      <w:proofErr w:type="spellEnd"/>
      <w:r w:rsidRPr="00303F9E">
        <w:rPr>
          <w:rFonts w:ascii="Times New Roman" w:hAnsi="Times New Roman" w:cs="Times New Roman"/>
          <w:b/>
          <w:i/>
          <w:sz w:val="24"/>
          <w:szCs w:val="24"/>
        </w:rPr>
        <w:t xml:space="preserve"> Kinerja,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Edisi</w:t>
      </w:r>
      <w:proofErr w:type="spellEnd"/>
      <w:r w:rsidRPr="00303F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03F9E">
        <w:rPr>
          <w:rFonts w:ascii="Times New Roman" w:hAnsi="Times New Roman" w:cs="Times New Roman"/>
          <w:b/>
          <w:i/>
          <w:sz w:val="24"/>
          <w:szCs w:val="24"/>
        </w:rPr>
        <w:t>Kelima</w:t>
      </w:r>
      <w:proofErr w:type="spellEnd"/>
      <w:r w:rsidRPr="00303F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03F9E">
        <w:rPr>
          <w:rFonts w:ascii="Times New Roman" w:hAnsi="Times New Roman" w:cs="Times New Roman"/>
          <w:sz w:val="24"/>
          <w:szCs w:val="24"/>
        </w:rPr>
        <w:t>PT.Rajagrafindo</w:t>
      </w:r>
      <w:proofErr w:type="spellEnd"/>
      <w:proofErr w:type="gramEnd"/>
      <w:r w:rsidRPr="00303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F9E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14:paraId="1CF5804A" w14:textId="77777777" w:rsidR="00F05701" w:rsidRDefault="00F05701" w:rsidP="00F0570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03F9E">
        <w:rPr>
          <w:rFonts w:ascii="Times New Roman" w:hAnsi="Times New Roman" w:cs="Times New Roman"/>
          <w:sz w:val="24"/>
          <w:szCs w:val="24"/>
        </w:rPr>
        <w:t>Jakarta-14240</w:t>
      </w:r>
    </w:p>
    <w:p w14:paraId="114747F7" w14:textId="77777777" w:rsidR="00F05701" w:rsidRPr="00F70D6B" w:rsidRDefault="00F05701" w:rsidP="00F05701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6A0813B" w14:textId="77777777" w:rsidR="00303F9E" w:rsidRDefault="00A70009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0009">
        <w:rPr>
          <w:rFonts w:ascii="Times New Roman" w:hAnsi="Times New Roman" w:cs="Times New Roman"/>
          <w:sz w:val="24"/>
          <w:szCs w:val="24"/>
        </w:rPr>
        <w:t>Wirman</w:t>
      </w:r>
      <w:proofErr w:type="spellEnd"/>
      <w:r w:rsidRPr="00A700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f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tudi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ublik. </w:t>
      </w:r>
      <w:r>
        <w:rPr>
          <w:rFonts w:ascii="Times New Roman" w:hAnsi="Times New Roman" w:cs="Times New Roman"/>
          <w:sz w:val="24"/>
          <w:szCs w:val="24"/>
        </w:rPr>
        <w:t>Jakarta:</w:t>
      </w:r>
    </w:p>
    <w:p w14:paraId="068A9E9C" w14:textId="77777777" w:rsidR="00A3365A" w:rsidRDefault="00A70009" w:rsidP="007019A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A70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388FD" w14:textId="77777777" w:rsidR="00303F9E" w:rsidRPr="00A70009" w:rsidRDefault="00303F9E" w:rsidP="00303F9E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DAFBDF" w14:textId="77777777" w:rsidR="00E721F1" w:rsidRDefault="007019AF" w:rsidP="001769A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kip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ktretari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erah Kota Bandung 2018</w:t>
      </w:r>
    </w:p>
    <w:p w14:paraId="7EFD690F" w14:textId="77777777" w:rsidR="001769A3" w:rsidRPr="00E721F1" w:rsidRDefault="007019AF" w:rsidP="001769A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Renstr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ektretari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Daerah Kota Bandung 2018</w:t>
      </w:r>
    </w:p>
    <w:p w14:paraId="5AB4567D" w14:textId="77777777" w:rsidR="0088251B" w:rsidRPr="00E721F1" w:rsidRDefault="00C42418" w:rsidP="001769A3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</w:t>
      </w:r>
      <w:proofErr w:type="spellEnd"/>
    </w:p>
    <w:p w14:paraId="5366E4EE" w14:textId="77777777" w:rsidR="001769A3" w:rsidRDefault="00E721F1" w:rsidP="007019A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5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</w:t>
      </w:r>
      <w:r w:rsidR="0049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NS</w:t>
      </w:r>
    </w:p>
    <w:p w14:paraId="2D697167" w14:textId="77777777" w:rsidR="00E721F1" w:rsidRDefault="00E721F1" w:rsidP="007019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erah Kota Bandung No. 0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6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1F1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proofErr w:type="gramEnd"/>
      <w:r w:rsidRPr="00E721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embentukan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</w:p>
    <w:p w14:paraId="41304852" w14:textId="77777777" w:rsidR="00495EF4" w:rsidRDefault="00E721F1" w:rsidP="007019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 xml:space="preserve">   </w:t>
      </w:r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dan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usunan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erangkat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aerah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Kota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Bandung</w:t>
      </w:r>
    </w:p>
    <w:p w14:paraId="74534BB3" w14:textId="77777777" w:rsidR="00E721F1" w:rsidRDefault="00E721F1" w:rsidP="007019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proofErr w:type="spellStart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>Peraturan</w:t>
      </w:r>
      <w:proofErr w:type="spellEnd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Wali </w:t>
      </w:r>
      <w:proofErr w:type="spellStart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>Kota</w:t>
      </w:r>
      <w:proofErr w:type="spellEnd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Bandung </w:t>
      </w:r>
      <w:proofErr w:type="spellStart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>Nomor</w:t>
      </w:r>
      <w:proofErr w:type="spellEnd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635 </w:t>
      </w:r>
      <w:proofErr w:type="spellStart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>Tahun</w:t>
      </w:r>
      <w:proofErr w:type="spellEnd"/>
      <w:r w:rsidRPr="0081642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2017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tentang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Kedudu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,</w:t>
      </w:r>
    </w:p>
    <w:p w14:paraId="3A8C1108" w14:textId="77777777" w:rsidR="00E721F1" w:rsidRDefault="00E721F1" w:rsidP="007019A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 xml:space="preserve">   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usunan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Organisasi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, Tu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gas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rt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Kerja</w:t>
      </w:r>
      <w:proofErr w:type="spellEnd"/>
    </w:p>
    <w:p w14:paraId="2A763540" w14:textId="77777777" w:rsidR="00E721F1" w:rsidRPr="00E721F1" w:rsidRDefault="00E721F1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ab/>
        <w:t xml:space="preserve">   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Sekretariat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Daerah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Kota</w:t>
      </w:r>
      <w:proofErr w:type="spellEnd"/>
      <w:r w:rsidRPr="00E721F1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B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andung</w:t>
      </w:r>
    </w:p>
    <w:p w14:paraId="13E5ADD2" w14:textId="77777777" w:rsidR="00AA7F8E" w:rsidRDefault="00AA7F8E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r w:rsidRPr="003A1052">
        <w:rPr>
          <w:rFonts w:ascii="Times New Roman" w:hAnsi="Times New Roman" w:cs="Times New Roman"/>
          <w:sz w:val="24"/>
          <w:szCs w:val="24"/>
        </w:rPr>
        <w:t>137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tentang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Pokok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Fungsi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D4A1565" w14:textId="77777777" w:rsidR="00AA7F8E" w:rsidRDefault="00AA7F8E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Uraian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AA7F8E">
        <w:rPr>
          <w:rFonts w:ascii="Times New Roman" w:hAnsi="Times New Roman" w:cs="Times New Roman"/>
          <w:b/>
          <w:sz w:val="24"/>
          <w:szCs w:val="24"/>
        </w:rPr>
        <w:t xml:space="preserve"> Dan Tata </w:t>
      </w:r>
      <w:proofErr w:type="spellStart"/>
      <w:r w:rsidRPr="00AA7F8E">
        <w:rPr>
          <w:rFonts w:ascii="Times New Roman" w:hAnsi="Times New Roman" w:cs="Times New Roman"/>
          <w:b/>
          <w:sz w:val="24"/>
          <w:szCs w:val="24"/>
        </w:rPr>
        <w:t>Ker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ecretariat</w:t>
      </w:r>
    </w:p>
    <w:p w14:paraId="4E23C82A" w14:textId="77777777" w:rsidR="00AA7F8E" w:rsidRDefault="00AA7F8E" w:rsidP="007019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AA7F8E">
        <w:rPr>
          <w:rFonts w:ascii="Times New Roman" w:hAnsi="Times New Roman" w:cs="Times New Roman"/>
          <w:b/>
          <w:sz w:val="24"/>
          <w:szCs w:val="24"/>
        </w:rPr>
        <w:t>Daerah Kota Bandung</w:t>
      </w:r>
    </w:p>
    <w:p w14:paraId="4DC2D27E" w14:textId="77777777" w:rsidR="00D82BA4" w:rsidRDefault="007019AF" w:rsidP="007019AF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</w:p>
    <w:p w14:paraId="46120071" w14:textId="77777777" w:rsidR="007019AF" w:rsidRPr="007019AF" w:rsidRDefault="00000000" w:rsidP="007019AF">
      <w:pPr>
        <w:spacing w:line="240" w:lineRule="auto"/>
        <w:jc w:val="both"/>
      </w:pPr>
      <w:hyperlink r:id="rId8" w:history="1">
        <w:r w:rsidR="007019AF" w:rsidRPr="007019AF">
          <w:rPr>
            <w:rStyle w:val="Hyperlink"/>
            <w:color w:val="auto"/>
          </w:rPr>
          <w:t>https://id.wikipedia.org/wiki/Kota_Bandung</w:t>
        </w:r>
      </w:hyperlink>
    </w:p>
    <w:p w14:paraId="3BA7D2A2" w14:textId="77777777" w:rsidR="007019AF" w:rsidRPr="007019AF" w:rsidRDefault="00000000" w:rsidP="007019AF">
      <w:pPr>
        <w:spacing w:line="240" w:lineRule="auto"/>
        <w:jc w:val="both"/>
      </w:pPr>
      <w:hyperlink r:id="rId9" w:history="1">
        <w:r w:rsidR="007019AF" w:rsidRPr="007019AF">
          <w:rPr>
            <w:rStyle w:val="Hyperlink"/>
            <w:color w:val="auto"/>
          </w:rPr>
          <w:t>https://ppid.bandung.go.id/knowledgebase/profil-pejabat-dan-link-website-bagian-kesejahteraan-rakyat-dan-kemasyarakatan-kota-bandung/</w:t>
        </w:r>
      </w:hyperlink>
    </w:p>
    <w:p w14:paraId="249654A6" w14:textId="77777777" w:rsidR="00133C95" w:rsidRDefault="00133C95" w:rsidP="00133C95">
      <w:pPr>
        <w:pStyle w:val="Bibliography"/>
        <w:ind w:left="720" w:hanging="720"/>
        <w:rPr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BIBLIOGRAPHY  \l 1033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noProof/>
        </w:rPr>
        <w:t xml:space="preserve">Muliawaty, L. (2019). </w:t>
      </w:r>
      <w:r>
        <w:rPr>
          <w:i/>
          <w:iCs/>
          <w:noProof/>
        </w:rPr>
        <w:t>PELUANG DAN TANTANGAN SUMBER DAYA MANUSIA DI ERA DISRUPSI.</w:t>
      </w:r>
      <w:r>
        <w:rPr>
          <w:noProof/>
        </w:rPr>
        <w:t xml:space="preserve"> Bandung: Magister Administrasi dan Kebijakan Publik Universitas Pasundan.</w:t>
      </w:r>
    </w:p>
    <w:p w14:paraId="304853B0" w14:textId="363A2605" w:rsidR="007019AF" w:rsidRDefault="00133C95" w:rsidP="00133C9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1BF61AD" w14:textId="77777777" w:rsidR="00956AB2" w:rsidRDefault="00956AB2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13026B" w14:textId="77777777" w:rsidR="00956AB2" w:rsidRDefault="00956AB2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06ACF" w14:textId="77777777" w:rsidR="00956AB2" w:rsidRDefault="00956AB2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E59ED" w14:textId="77777777" w:rsidR="00430F34" w:rsidRPr="007019AF" w:rsidRDefault="00430F34" w:rsidP="007019A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30F34" w:rsidRPr="007019AF" w:rsidSect="00F359D6">
      <w:footerReference w:type="default" r:id="rId10"/>
      <w:pgSz w:w="11907" w:h="16839" w:code="9"/>
      <w:pgMar w:top="2268" w:right="1701" w:bottom="1701" w:left="2268" w:header="708" w:footer="708" w:gutter="0"/>
      <w:pgNumType w:start="1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CAF1" w14:textId="77777777" w:rsidR="006838F5" w:rsidRDefault="006838F5" w:rsidP="00F04714">
      <w:pPr>
        <w:spacing w:after="0" w:line="240" w:lineRule="auto"/>
      </w:pPr>
      <w:r>
        <w:separator/>
      </w:r>
    </w:p>
  </w:endnote>
  <w:endnote w:type="continuationSeparator" w:id="0">
    <w:p w14:paraId="05E3C7CA" w14:textId="77777777" w:rsidR="006838F5" w:rsidRDefault="006838F5" w:rsidP="00F0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87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43AD1C" w14:textId="77777777" w:rsidR="00F04714" w:rsidRDefault="00F047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9D6">
          <w:rPr>
            <w:noProof/>
          </w:rPr>
          <w:t>130</w:t>
        </w:r>
        <w:r>
          <w:rPr>
            <w:noProof/>
          </w:rPr>
          <w:fldChar w:fldCharType="end"/>
        </w:r>
      </w:p>
    </w:sdtContent>
  </w:sdt>
  <w:p w14:paraId="0B54EA2F" w14:textId="77777777" w:rsidR="00F04714" w:rsidRDefault="00F0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5B56" w14:textId="77777777" w:rsidR="006838F5" w:rsidRDefault="006838F5" w:rsidP="00F04714">
      <w:pPr>
        <w:spacing w:after="0" w:line="240" w:lineRule="auto"/>
      </w:pPr>
      <w:r>
        <w:separator/>
      </w:r>
    </w:p>
  </w:footnote>
  <w:footnote w:type="continuationSeparator" w:id="0">
    <w:p w14:paraId="325C3689" w14:textId="77777777" w:rsidR="006838F5" w:rsidRDefault="006838F5" w:rsidP="00F0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31"/>
    <w:multiLevelType w:val="hybridMultilevel"/>
    <w:tmpl w:val="798C7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7330A"/>
    <w:multiLevelType w:val="hybridMultilevel"/>
    <w:tmpl w:val="3F3C4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19682">
    <w:abstractNumId w:val="0"/>
  </w:num>
  <w:num w:numId="2" w16cid:durableId="196765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0AA"/>
    <w:rsid w:val="00074870"/>
    <w:rsid w:val="00084DBD"/>
    <w:rsid w:val="00096F15"/>
    <w:rsid w:val="00133C95"/>
    <w:rsid w:val="001769A3"/>
    <w:rsid w:val="001A7921"/>
    <w:rsid w:val="00200B29"/>
    <w:rsid w:val="002859F7"/>
    <w:rsid w:val="002A1643"/>
    <w:rsid w:val="00303F9E"/>
    <w:rsid w:val="003326E8"/>
    <w:rsid w:val="003E3BB0"/>
    <w:rsid w:val="00430F34"/>
    <w:rsid w:val="00495EF4"/>
    <w:rsid w:val="004D4462"/>
    <w:rsid w:val="004F452F"/>
    <w:rsid w:val="005304E8"/>
    <w:rsid w:val="005467CD"/>
    <w:rsid w:val="005C42BD"/>
    <w:rsid w:val="00660BFD"/>
    <w:rsid w:val="006838F5"/>
    <w:rsid w:val="007019AF"/>
    <w:rsid w:val="00820AD8"/>
    <w:rsid w:val="0088251B"/>
    <w:rsid w:val="008B28C9"/>
    <w:rsid w:val="008E2880"/>
    <w:rsid w:val="00910559"/>
    <w:rsid w:val="00954E4B"/>
    <w:rsid w:val="00956AB2"/>
    <w:rsid w:val="009B7C56"/>
    <w:rsid w:val="009D05E5"/>
    <w:rsid w:val="00A11E77"/>
    <w:rsid w:val="00A3365A"/>
    <w:rsid w:val="00A40180"/>
    <w:rsid w:val="00A41999"/>
    <w:rsid w:val="00A70009"/>
    <w:rsid w:val="00AA28C4"/>
    <w:rsid w:val="00AA4E08"/>
    <w:rsid w:val="00AA7F8E"/>
    <w:rsid w:val="00AE0492"/>
    <w:rsid w:val="00B90CBF"/>
    <w:rsid w:val="00BE29EB"/>
    <w:rsid w:val="00C42418"/>
    <w:rsid w:val="00CD3E4E"/>
    <w:rsid w:val="00D72CF8"/>
    <w:rsid w:val="00D76543"/>
    <w:rsid w:val="00D82BA4"/>
    <w:rsid w:val="00E2614E"/>
    <w:rsid w:val="00E721F1"/>
    <w:rsid w:val="00EE20AA"/>
    <w:rsid w:val="00F04714"/>
    <w:rsid w:val="00F05701"/>
    <w:rsid w:val="00F359D6"/>
    <w:rsid w:val="00F70D6B"/>
    <w:rsid w:val="00FD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79C"/>
  <w15:docId w15:val="{29B95484-1488-42DE-AF15-917346F2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0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714"/>
  </w:style>
  <w:style w:type="paragraph" w:styleId="Footer">
    <w:name w:val="footer"/>
    <w:basedOn w:val="Normal"/>
    <w:link w:val="FooterChar"/>
    <w:uiPriority w:val="99"/>
    <w:unhideWhenUsed/>
    <w:rsid w:val="00F04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714"/>
  </w:style>
  <w:style w:type="paragraph" w:customStyle="1" w:styleId="Default">
    <w:name w:val="Default"/>
    <w:rsid w:val="00AE0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19A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33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Kota_Band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pid.bandung.go.id/knowledgebase/profil-pejabat-dan-link-website-bagian-kesejahteraan-rakyat-dan-kemasyarakatan-kota-bandu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a19</b:Tag>
    <b:SourceType>Book</b:SourceType>
    <b:Guid>{35D4699F-10D7-4601-8D98-C7147E0760DE}</b:Guid>
    <b:Author>
      <b:Author>
        <b:NameList>
          <b:Person>
            <b:Last>Muliawaty</b:Last>
            <b:First>Lia</b:First>
          </b:Person>
        </b:NameList>
      </b:Author>
    </b:Author>
    <b:Title>PELUANG DAN TANTANGAN SUMBER DAYA MANUSIA DI ERA DISRUPSI</b:Title>
    <b:Year>2019</b:Year>
    <b:City>Bandung</b:City>
    <b:Publisher>Magister Administrasi dan Kebijakan Publik Universitas Pasundan</b:Publisher>
    <b:RefOrder>1</b:RefOrder>
  </b:Source>
</b:Sources>
</file>

<file path=customXml/itemProps1.xml><?xml version="1.0" encoding="utf-8"?>
<ds:datastoreItem xmlns:ds="http://schemas.openxmlformats.org/officeDocument/2006/customXml" ds:itemID="{17810516-6F87-4AF5-9515-FAE4DF1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ost</cp:lastModifiedBy>
  <cp:revision>22</cp:revision>
  <cp:lastPrinted>2019-07-25T07:41:00Z</cp:lastPrinted>
  <dcterms:created xsi:type="dcterms:W3CDTF">2019-07-22T14:53:00Z</dcterms:created>
  <dcterms:modified xsi:type="dcterms:W3CDTF">2023-10-27T06:30:00Z</dcterms:modified>
</cp:coreProperties>
</file>